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7323" w14:textId="77777777" w:rsidR="0034528B" w:rsidRPr="00911EB1" w:rsidRDefault="009F0354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1D1F9729" wp14:editId="5FF6B877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BA9D3D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99334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EB88A1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99F00A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775236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1E647E5C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CFFA2A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6105E0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CF304B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208846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BCB0A9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7618FF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4DD5D3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B4DAFF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0504AF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091375" w14:paraId="2BC61011" w14:textId="77777777" w:rsidTr="00DA1F4C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38B8DA7" w14:textId="77777777" w:rsidR="00091375" w:rsidRPr="003F58C1" w:rsidRDefault="00091375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863323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F9729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6BA9D3D9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0E99334E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2EB88A19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99F00A1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775236E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1E647E5C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CFFA2A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6105E0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CF304B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208846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BCB0A9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7618FF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4DD5D3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B4DAFF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0504AFE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091375" w14:paraId="2BC61011" w14:textId="77777777" w:rsidTr="00DA1F4C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38B8DA7" w14:textId="77777777" w:rsidR="00091375" w:rsidRPr="003F58C1" w:rsidRDefault="00091375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863323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534DBAA5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3EBFB0B9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EB8D16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99063B4" w14:textId="77777777" w:rsidR="00864BAC" w:rsidRPr="00074A10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074A10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074A10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7965291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FE2601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04DAF1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77479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C95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2FCB8B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8E72517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86A36C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553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7CBECF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4837D3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1927B95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C7B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62DC03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4FC2F7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F7266A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28D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3CED0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347C71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C96A8D4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C8B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926208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1B0CA4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C0DF9A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943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2E5B15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6BA7EB5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B9BD146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D72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9D47CD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0D1F32F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6B26F8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A36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37D381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C539DD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49A841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EB4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50A26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5DE400C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4BD6D7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EB7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52713A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16D5907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AFD4CB0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267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711AFD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7293339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9EF7D6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652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90D327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9496AA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64C861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C29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07C7D4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A5552A6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508138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629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EBE913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DE6049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20AE68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61C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99AF39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D55A59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F7D5BB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5920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33344E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87F04CD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E8015E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544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865D5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E72DDC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D6FF9B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9701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7334C5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CDF49E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2E185B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56C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EBAAA4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03C8B2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372584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C0E" w14:textId="77777777" w:rsidR="00864BAC" w:rsidRPr="00177479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4A2353CA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41F7BE37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85238B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55761A9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544A504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71F0180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4923D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08EFC89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7FC79E1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D5F0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8872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A3B0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3065F9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0977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3990D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7726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B595BD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8F415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C958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5FA5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9E325A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E248D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5D53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6709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1FDBDA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A29129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BB4CA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7776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C31B1E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E6225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4E64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68EBF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C9DAD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82F4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E186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E761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F4930B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22AF3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A91E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0A04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680C58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DEFB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56E29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405E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C1146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2749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4525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CD44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3DE80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38D7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C1CD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FD94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A37962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5FBF2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91C4D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38CD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466456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883F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F6B3C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5AED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0E0FF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81B35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CA2D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4EF4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F81689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987D6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389B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5BB5A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A43570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965C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778B1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1F1A5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C29456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6F4B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AEE1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0D0F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C12CE0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574F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A0936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43AB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A941B5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77C7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38EB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A44F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1FA760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EABB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3507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5AEB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208EB0C1" w14:textId="77777777" w:rsidR="006F4905" w:rsidRPr="00515FC4" w:rsidRDefault="006F4905" w:rsidP="00126292"/>
    <w:sectPr w:rsidR="006F4905" w:rsidRPr="00515FC4" w:rsidSect="001B2BC4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C708" w14:textId="77777777" w:rsidR="000A6832" w:rsidRDefault="000A6832" w:rsidP="00075857">
      <w:pPr>
        <w:spacing w:after="0" w:line="240" w:lineRule="auto"/>
      </w:pPr>
      <w:r>
        <w:separator/>
      </w:r>
    </w:p>
  </w:endnote>
  <w:endnote w:type="continuationSeparator" w:id="0">
    <w:p w14:paraId="46F70192" w14:textId="77777777" w:rsidR="000A6832" w:rsidRDefault="000A6832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9CFC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8D637DA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9F0354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AFF3699" wp14:editId="6BDE6C2A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C6C1D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9F0354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EE86644" wp14:editId="44A824D5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470B0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9F0354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199C8F6" wp14:editId="03BF4715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8D48F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9F0354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C16AF92" wp14:editId="6D5A4930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26F2D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7831" w14:textId="77777777" w:rsidR="00091375" w:rsidRDefault="00091375" w:rsidP="00091375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889B316" w14:textId="77777777" w:rsidR="00413F70" w:rsidRPr="001B2BC4" w:rsidRDefault="00413F70" w:rsidP="001B2BC4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35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D6FB" w14:textId="77777777" w:rsidR="00091375" w:rsidRDefault="00091375" w:rsidP="00091375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F1E4B48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35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A607" w14:textId="77777777" w:rsidR="000A6832" w:rsidRDefault="000A6832" w:rsidP="00075857">
      <w:pPr>
        <w:spacing w:after="0" w:line="240" w:lineRule="auto"/>
      </w:pPr>
      <w:r>
        <w:separator/>
      </w:r>
    </w:p>
  </w:footnote>
  <w:footnote w:type="continuationSeparator" w:id="0">
    <w:p w14:paraId="01012D5A" w14:textId="77777777" w:rsidR="000A6832" w:rsidRDefault="000A6832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54E" w14:textId="77777777" w:rsidR="000E603B" w:rsidRDefault="009F0354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0AAC00F1" wp14:editId="03ACDF31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FC668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19FB12C6" wp14:editId="500C03B4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CA866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77F6FF0E" wp14:editId="59A3C727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94003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7B1C01CD" wp14:editId="7C7DFF1E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702F64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C5C0" w14:textId="77777777" w:rsidR="00413F70" w:rsidRDefault="009F0354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8B1269A" wp14:editId="0F2289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718E" w14:textId="77777777" w:rsidR="0034528B" w:rsidRDefault="009F0354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3BB6AC86" wp14:editId="6A0574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64420"/>
          <wp:effectExtent l="0" t="0" r="0" b="0"/>
          <wp:wrapNone/>
          <wp:docPr id="31" name="Picture 31" descr="H_Health &amp; Food Technology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Health &amp; Food Technology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AF85" w14:textId="77777777" w:rsidR="00ED52A5" w:rsidRDefault="009F0354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6E5B3066" wp14:editId="3B5CA1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4A10"/>
    <w:rsid w:val="00075857"/>
    <w:rsid w:val="00091375"/>
    <w:rsid w:val="000A2AD0"/>
    <w:rsid w:val="000A3461"/>
    <w:rsid w:val="000A6832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77479"/>
    <w:rsid w:val="00192E89"/>
    <w:rsid w:val="001949AB"/>
    <w:rsid w:val="00195649"/>
    <w:rsid w:val="001B2BC4"/>
    <w:rsid w:val="001E28BE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23FF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456AB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2195A"/>
    <w:rsid w:val="006568E2"/>
    <w:rsid w:val="00656CB4"/>
    <w:rsid w:val="00664116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6288E"/>
    <w:rsid w:val="00771539"/>
    <w:rsid w:val="0077588C"/>
    <w:rsid w:val="0079514D"/>
    <w:rsid w:val="00796A64"/>
    <w:rsid w:val="007977AC"/>
    <w:rsid w:val="007B05BF"/>
    <w:rsid w:val="007D01BE"/>
    <w:rsid w:val="007E28FD"/>
    <w:rsid w:val="007E3B74"/>
    <w:rsid w:val="00802BC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0354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20F47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C8D"/>
    <w:rsid w:val="00DA1F4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4841C39"/>
  <w15:chartTrackingRefBased/>
  <w15:docId w15:val="{C867BE42-AB6B-411A-8308-85E1E732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00C3-6B4B-4ABE-9264-C77958F2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Health and Food Technology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Health and Food Technology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1T10:42:00Z</dcterms:created>
  <dcterms:modified xsi:type="dcterms:W3CDTF">2024-01-17T15:53:00Z</dcterms:modified>
</cp:coreProperties>
</file>